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E9" w:rsidRDefault="00165C45">
      <w:pPr>
        <w:rPr>
          <w:sz w:val="24"/>
          <w:szCs w:val="24"/>
        </w:rPr>
      </w:pPr>
      <w:r w:rsidRPr="00165C45">
        <w:rPr>
          <w:sz w:val="24"/>
          <w:szCs w:val="24"/>
        </w:rPr>
        <w:t>1</w:t>
      </w:r>
      <w:r w:rsidRPr="00165C45">
        <w:rPr>
          <w:sz w:val="24"/>
          <w:szCs w:val="24"/>
        </w:rPr>
        <w:t>、</w:t>
      </w:r>
    </w:p>
    <w:p w:rsidR="00165C45" w:rsidRDefault="00165C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原基矢量</w:t>
      </w:r>
      <w:r>
        <w:rPr>
          <w:rFonts w:hint="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;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</w:p>
    <w:p w:rsidR="00165C45" w:rsidRDefault="00165C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原胞面积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165C45" w:rsidRDefault="00165C45" w:rsidP="00165C45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倒基矢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k</m:t>
            </m:r>
          </m:e>
        </m:acc>
      </m:oMath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；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</w:p>
    <w:p w:rsidR="00165C45" w:rsidRDefault="00165C45" w:rsidP="00165C45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</m:acc>
      </m:oMath>
    </w:p>
    <w:p w:rsidR="00165C45" w:rsidRDefault="00165C45" w:rsidP="00165C45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倒原胞面积</w:t>
      </w:r>
      <w:r>
        <w:rPr>
          <w:rFonts w:hint="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2π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43C3B" w:rsidRDefault="00643C3B" w:rsidP="00165C45">
      <w:pPr>
        <w:ind w:firstLine="468"/>
        <w:rPr>
          <w:sz w:val="24"/>
          <w:szCs w:val="24"/>
        </w:rPr>
      </w:pPr>
    </w:p>
    <w:p w:rsidR="00643C3B" w:rsidRDefault="00366D83" w:rsidP="00165C45">
      <w:pPr>
        <w:ind w:firstLine="46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7" editas="canvas" style="width:140.1pt;height:185.2pt;mso-position-horizontal-relative:char;mso-position-vertical-relative:line" coordorigin="2268,5187" coordsize="2802,37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68;top:5187;width:2802;height:370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867;top:6866;width:7;height:1092;flip:x y" o:connectortype="straight">
              <v:stroke endarrow="block"/>
            </v:shape>
            <v:shape id="_x0000_s1029" type="#_x0000_t32" style="position:absolute;left:2851;top:7862;width:408;height:340" o:connectortype="straight">
              <v:stroke endarrow="block"/>
            </v:shape>
            <v:oval id="_x0000_s1030" style="position:absolute;left:2859;top:6867;width:57;height:57" fillcolor="black [3200]" stroked="f" strokecolor="#f2f2f2 [3041]" strokeweight="3pt">
              <v:shadow type="perspective" color="#7f7f7f [1601]" opacity=".5" offset="1pt" offset2="-1pt"/>
            </v:oval>
            <v:oval id="_x0000_s1031" style="position:absolute;left:3473;top:6802;width:57;height:58" fillcolor="black [3200]" stroked="f" strokecolor="#f2f2f2 [3041]" strokeweight="3pt">
              <v:shadow type="perspective" color="#7f7f7f [1601]" opacity=".5" offset="1pt" offset2="-1pt"/>
            </v:oval>
            <v:oval id="_x0000_s1032" style="position:absolute;left:3251;top:7102;width:57;height:57" fillcolor="black [3200]" stroked="f" strokecolor="#f2f2f2 [3041]" strokeweight="3pt">
              <v:shadow type="perspective" color="#7f7f7f [1601]" opacity=".5" offset="1pt" offset2="-1pt"/>
            </v:oval>
            <v:oval id="_x0000_s1033" style="position:absolute;left:2844;top:7439;width:56;height:58" fillcolor="black [3200]" stroked="f" strokecolor="#f2f2f2 [3041]" strokeweight="3pt">
              <v:shadow type="perspective" color="#7f7f7f [1601]" opacity=".5" offset="1pt" offset2="-1pt"/>
            </v:oval>
            <v:oval id="_x0000_s1034" style="position:absolute;left:2852;top:7862;width:57;height:58" fillcolor="black [3200]" stroked="f" strokecolor="#f2f2f2 [3041]" strokeweight="3pt">
              <v:shadow type="perspective" color="#7f7f7f [1601]" opacity=".5" offset="1pt" offset2="-1pt"/>
            </v:oval>
            <v:oval id="_x0000_s1035" style="position:absolute;left:2900;top:8304;width:57;height:57" fillcolor="black [3200]" stroked="f" strokecolor="#f2f2f2 [3041]" strokeweight="3pt">
              <v:shadow type="perspective" color="#7f7f7f [1601]" opacity=".5" offset="1pt" offset2="-1pt"/>
            </v:oval>
            <v:oval id="_x0000_s1037" style="position:absolute;left:4123;top:6795;width:57;height:57" fillcolor="black [3200]" stroked="f" strokecolor="#f2f2f2 [3041]" strokeweight="3pt">
              <v:shadow type="perspective" color="#7f7f7f [1601]" opacity=".5" offset="1pt" offset2="-1pt"/>
            </v:oval>
            <v:oval id="_x0000_s1038" style="position:absolute;left:3773;top:7159;width:57;height:57" fillcolor="black [3200]" stroked="f" strokecolor="#f2f2f2 [3041]" strokeweight="3pt">
              <v:shadow type="perspective" color="#7f7f7f [1601]" opacity=".5" offset="1pt" offset2="-1pt"/>
            </v:oval>
            <v:oval id="_x0000_s1039" style="position:absolute;left:3474;top:7397;width:56;height:57" fillcolor="black [3200]" stroked="f" strokecolor="#f2f2f2 [3041]" strokeweight="3pt">
              <v:shadow type="perspective" color="#7f7f7f [1601]" opacity=".5" offset="1pt" offset2="-1pt"/>
            </v:oval>
            <v:oval id="_x0000_s1041" style="position:absolute;left:3474;top:7920;width:57;height:57" fillcolor="black [3200]" stroked="f" strokecolor="#f2f2f2 [3041]" strokeweight="3pt">
              <v:shadow type="perspective" color="#7f7f7f [1601]" opacity=".5" offset="1pt" offset2="-1pt"/>
            </v:oval>
            <v:oval id="_x0000_s1042" style="position:absolute;left:3474;top:8304;width:57;height:57" fillcolor="black [3200]" stroked="f" strokecolor="#f2f2f2 [3041]" strokeweight="3pt">
              <v:shadow type="perspective" color="#7f7f7f [1601]" opacity=".5" offset="1pt" offset2="-1pt"/>
            </v:oval>
            <v:oval id="_x0000_s1043" style="position:absolute;left:4123;top:7355;width:57;height:57" fillcolor="black [3200]" stroked="f" strokecolor="#f2f2f2 [3041]" strokeweight="3pt">
              <v:shadow type="perspective" color="#7f7f7f [1601]" opacity=".5" offset="1pt" offset2="-1pt"/>
            </v:oval>
            <v:oval id="_x0000_s1044" style="position:absolute;left:4123;top:7862;width:57;height:57" fillcolor="black [3200]" stroked="f" strokecolor="#f2f2f2 [3041]" strokeweight="3pt">
              <v:shadow type="perspective" color="#7f7f7f [1601]" opacity=".5" offset="1pt" offset2="-1pt"/>
            </v:oval>
            <v:oval id="_x0000_s1045" style="position:absolute;left:3194;top:7680;width:57;height:57" fillcolor="black [3200]" stroked="f" strokecolor="#f2f2f2 [3041]" strokeweight="3pt">
              <v:shadow type="perspective" color="#7f7f7f [1601]" opacity=".5" offset="1pt" offset2="-1pt"/>
            </v:oval>
            <v:oval id="_x0000_s1046" style="position:absolute;left:3773;top:7623;width:57;height:57" fillcolor="black [3200]" stroked="f" strokecolor="#f2f2f2 [3041]" strokeweight="3pt">
              <v:shadow type="perspective" color="#7f7f7f [1601]" opacity=".5" offset="1pt" offset2="-1pt"/>
            </v:oval>
            <v:oval id="_x0000_s1047" style="position:absolute;left:4123;top:8304;width:57;height:57" fillcolor="black [3200]" stroked="f" strokecolor="#f2f2f2 [3041]" strokeweight="3pt">
              <v:shadow type="perspective" color="#7f7f7f [1601]" opacity=".5" offset="1pt" offset2="-1pt"/>
            </v:oval>
            <v:oval id="_x0000_s1048" style="position:absolute;left:3830;top:8145;width:57;height:57" fillcolor="black [3200]" stroked="f" strokecolor="#f2f2f2 [3041]" strokeweight="3pt">
              <v:shadow type="perspective" color="#7f7f7f [1601]" opacity=".5" offset="1pt" offset2="-1pt"/>
            </v:oval>
            <v:oval id="_x0000_s1049" style="position:absolute;left:3211;top:8145;width:57;height:57" fillcolor="black [3200]" stroked="f" strokecolor="#f2f2f2 [3041]" strokeweight="3pt">
              <v:shadow type="perspective" color="#7f7f7f [1601]" opacity=".5" offset="1pt" offset2="-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581;top:7730;width:590;height:682" filled="f" stroked="f">
              <v:textbox>
                <w:txbxContent>
                  <w:p w:rsidR="00F24C3F" w:rsidRDefault="00366D83" w:rsidP="00F24C3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050" type="#_x0000_t202" style="position:absolute;left:2367;top:6941;width:590;height:682" filled="f" stroked="f">
              <v:textbox>
                <w:txbxContent>
                  <w:p w:rsidR="00F24C3F" w:rsidRDefault="00366D83" w:rsidP="00F24C3F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580A93" w:rsidRDefault="00580A93" w:rsidP="00165C45">
      <w:pPr>
        <w:ind w:firstLine="468"/>
        <w:rPr>
          <w:sz w:val="24"/>
          <w:szCs w:val="24"/>
        </w:rPr>
      </w:pPr>
    </w:p>
    <w:p w:rsidR="00580A93" w:rsidRDefault="00580A93" w:rsidP="00165C45">
      <w:pPr>
        <w:ind w:firstLine="468"/>
        <w:rPr>
          <w:sz w:val="24"/>
          <w:szCs w:val="24"/>
        </w:rPr>
      </w:pPr>
    </w:p>
    <w:p w:rsidR="00580A93" w:rsidRDefault="00580A93" w:rsidP="00165C45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</w:p>
    <w:p w:rsidR="00580A93" w:rsidRDefault="00580A93" w:rsidP="00580A93">
      <w:pPr>
        <w:ind w:firstLine="468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80A93" w:rsidRDefault="003A3DB0" w:rsidP="00580A93">
      <w:pPr>
        <w:ind w:firstLine="468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80A93" w:rsidRDefault="00580A93" w:rsidP="00580A93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设试探解为</w:t>
      </w:r>
    </w:p>
    <w:p w:rsidR="00580A93" w:rsidRDefault="00366D83" w:rsidP="00580A93">
      <w:pPr>
        <w:ind w:firstLine="468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(qn3a-ωt)</m:t>
              </m:r>
            </m:sup>
          </m:sSup>
        </m:oMath>
      </m:oMathPara>
    </w:p>
    <w:p w:rsidR="00580A93" w:rsidRPr="00580A93" w:rsidRDefault="00366D83" w:rsidP="00580A93">
      <w:pPr>
        <w:ind w:firstLine="468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(qn3a-ωt)</m:t>
              </m:r>
            </m:sup>
          </m:sSup>
        </m:oMath>
      </m:oMathPara>
    </w:p>
    <w:p w:rsidR="003A3DB0" w:rsidRDefault="00366D83" w:rsidP="00B34FA0">
      <w:pPr>
        <w:ind w:firstLine="468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iq3a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q3a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A3DB0" w:rsidRDefault="003A3DB0" w:rsidP="00580A93">
      <w:pPr>
        <w:ind w:firstLine="468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+M</m:t>
              </m:r>
            </m:e>
          </m:d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Cos3q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A3DB0" w:rsidRDefault="003A3DB0" w:rsidP="00B34FA0">
      <w:pPr>
        <w:ind w:firstLine="468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+M</m:t>
              </m:r>
            </m:e>
          </m:d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q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A3DB0" w:rsidRPr="00580A93" w:rsidRDefault="00366D83" w:rsidP="00B34FA0">
      <w:pPr>
        <w:ind w:firstLine="468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+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mM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{1±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6mM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q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+M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sectPr w:rsidR="003A3DB0" w:rsidRPr="00580A93" w:rsidSect="00F97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66B9"/>
    <w:rsid w:val="00072084"/>
    <w:rsid w:val="00072145"/>
    <w:rsid w:val="00165C45"/>
    <w:rsid w:val="00322B38"/>
    <w:rsid w:val="00366D83"/>
    <w:rsid w:val="003A3DB0"/>
    <w:rsid w:val="00580A93"/>
    <w:rsid w:val="00622F1D"/>
    <w:rsid w:val="00643C3B"/>
    <w:rsid w:val="006C66B9"/>
    <w:rsid w:val="006D0CFF"/>
    <w:rsid w:val="008D732A"/>
    <w:rsid w:val="00B34FA0"/>
    <w:rsid w:val="00F24C3F"/>
    <w:rsid w:val="00F9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shadowcolor="none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C4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65C4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5C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6EEAE-199C-4279-B8DA-3FFADE42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7</cp:revision>
  <dcterms:created xsi:type="dcterms:W3CDTF">2020-04-29T13:00:00Z</dcterms:created>
  <dcterms:modified xsi:type="dcterms:W3CDTF">2020-05-02T02:07:00Z</dcterms:modified>
</cp:coreProperties>
</file>